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D136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CD136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CD136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5A650F">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w:t>
      </w:r>
      <w:bookmarkStart w:id="14" w:name="_GoBack"/>
      <w:bookmarkEnd w:id="14"/>
      <w:r w:rsidRPr="002937E4">
        <w:rPr>
          <w:rFonts w:ascii="Times New Roman" w:hAnsi="Times New Roman"/>
          <w:sz w:val="28"/>
          <w:szCs w:val="28"/>
        </w:rPr>
        <w:t>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6779" w14:textId="77777777" w:rsidR="00CD136B" w:rsidRDefault="00CD136B">
      <w:r>
        <w:separator/>
      </w:r>
    </w:p>
  </w:endnote>
  <w:endnote w:type="continuationSeparator" w:id="0">
    <w:p w14:paraId="36A3B20A" w14:textId="77777777" w:rsidR="00CD136B" w:rsidRDefault="00CD136B">
      <w:r>
        <w:continuationSeparator/>
      </w:r>
    </w:p>
  </w:endnote>
  <w:endnote w:type="continuationNotice" w:id="1">
    <w:p w14:paraId="20A6FD2E" w14:textId="77777777" w:rsidR="00CD136B" w:rsidRDefault="00CD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052E" w14:textId="77777777" w:rsidR="00CD136B" w:rsidRDefault="00CD136B">
      <w:r>
        <w:separator/>
      </w:r>
    </w:p>
  </w:footnote>
  <w:footnote w:type="continuationSeparator" w:id="0">
    <w:p w14:paraId="436D136B" w14:textId="77777777" w:rsidR="00CD136B" w:rsidRDefault="00CD136B">
      <w:r>
        <w:continuationSeparator/>
      </w:r>
    </w:p>
  </w:footnote>
  <w:footnote w:type="continuationNotice" w:id="1">
    <w:p w14:paraId="61B7E9FB" w14:textId="77777777" w:rsidR="00CD136B" w:rsidRDefault="00CD1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A650F" w:rsidRPr="005A650F">
      <w:rPr>
        <w:rFonts w:ascii="Times New Roman" w:eastAsia="Times New Roman" w:hAnsi="Times New Roman"/>
        <w:noProof/>
        <w:sz w:val="28"/>
      </w:rPr>
      <w:t>1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650F"/>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D136B"/>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E96EA7C-1858-4460-9F72-71E0A27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0</cp:revision>
  <cp:lastPrinted>2026-05-07T07:55:00Z</cp:lastPrinted>
  <dcterms:created xsi:type="dcterms:W3CDTF">2026-04-01T08:17:00Z</dcterms:created>
  <dcterms:modified xsi:type="dcterms:W3CDTF">2026-05-07T08:00:00Z</dcterms:modified>
</cp:coreProperties>
</file>